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993F8" w14:textId="1D1661DE" w:rsidR="00D576EB" w:rsidRPr="00D576EB" w:rsidRDefault="00D576EB" w:rsidP="00D576EB">
      <w:pPr>
        <w:pStyle w:val="Titre"/>
        <w:spacing w:after="240"/>
        <w:jc w:val="center"/>
        <w:rPr>
          <w:b/>
        </w:rPr>
      </w:pPr>
      <w:r w:rsidRPr="00D576EB">
        <w:rPr>
          <w:b/>
        </w:rPr>
        <w:t>Formulaire d’adhésion FP21</w:t>
      </w:r>
    </w:p>
    <w:p w14:paraId="76DB2726" w14:textId="4A96BD95" w:rsidR="00D576EB" w:rsidRPr="00D576EB" w:rsidRDefault="00D576EB" w:rsidP="002437D8">
      <w:pPr>
        <w:jc w:val="both"/>
      </w:pPr>
      <w:r w:rsidRPr="00D576EB">
        <w:t>Vous pouvez remplir les informations du formulaire et les enregistrer sur votre ordinateur, puis nous les renvoyer par courriel</w:t>
      </w:r>
      <w:r>
        <w:t xml:space="preserve"> à : </w:t>
      </w:r>
      <w:hyperlink r:id="rId7" w:history="1">
        <w:r w:rsidRPr="00B4499C">
          <w:rPr>
            <w:rStyle w:val="Lienhypertexte"/>
          </w:rPr>
          <w:t>infofp21@gmail.com</w:t>
        </w:r>
      </w:hyperlink>
      <w:r>
        <w:t xml:space="preserve"> ; ou bien l’imprimer et le remplir manuellement, puis nous l’envoyer à :</w:t>
      </w:r>
    </w:p>
    <w:p w14:paraId="00C49E39" w14:textId="51A074EF" w:rsidR="00D576EB" w:rsidRDefault="00D576EB" w:rsidP="00D576EB">
      <w:pPr>
        <w:spacing w:after="0"/>
        <w:jc w:val="both"/>
      </w:pPr>
      <w:r>
        <w:t>Driss BENNIS</w:t>
      </w:r>
    </w:p>
    <w:p w14:paraId="13B2DB08" w14:textId="2E9046FB" w:rsidR="00D576EB" w:rsidRDefault="00D576EB" w:rsidP="00D576EB">
      <w:pPr>
        <w:spacing w:after="0"/>
        <w:jc w:val="both"/>
      </w:pPr>
      <w:r>
        <w:t>6 Square Léon Blum</w:t>
      </w:r>
    </w:p>
    <w:p w14:paraId="25335A50" w14:textId="1598E5CB" w:rsidR="00D576EB" w:rsidRPr="00D576EB" w:rsidRDefault="00D576EB" w:rsidP="00D576EB">
      <w:pPr>
        <w:jc w:val="both"/>
      </w:pPr>
      <w:r>
        <w:t>35 200 RENNES</w:t>
      </w:r>
    </w:p>
    <w:p w14:paraId="04EF23BF" w14:textId="77777777" w:rsidR="00AC44B0" w:rsidRPr="0070421F" w:rsidRDefault="00767364" w:rsidP="0070421F">
      <w:pPr>
        <w:pStyle w:val="Titre1"/>
        <w:rPr>
          <w:b/>
        </w:rPr>
      </w:pPr>
      <w:r w:rsidRPr="0070421F">
        <w:rPr>
          <w:b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6ACBE27" wp14:editId="1C07A8E0">
                <wp:simplePos x="0" y="0"/>
                <wp:positionH relativeFrom="column">
                  <wp:posOffset>0</wp:posOffset>
                </wp:positionH>
                <wp:positionV relativeFrom="paragraph">
                  <wp:posOffset>356870</wp:posOffset>
                </wp:positionV>
                <wp:extent cx="5715000" cy="2074545"/>
                <wp:effectExtent l="0" t="0" r="19050" b="20955"/>
                <wp:wrapSquare wrapText="bothSides"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074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A62F0" w14:textId="2810FDB5" w:rsidR="002437D8" w:rsidRDefault="002437D8" w:rsidP="002437D8">
                            <w:r>
                              <w:t>CIVILITE :</w:t>
                            </w:r>
                            <w:r w:rsidR="004B0EEF">
                              <w:t xml:space="preserve"> </w:t>
                            </w:r>
                            <w:r w:rsidR="009E783D">
                              <w:t xml:space="preserve">Madame </w:t>
                            </w:r>
                            <w:sdt>
                              <w:sdtPr>
                                <w:id w:val="130705656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E783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9E783D">
                              <w:t xml:space="preserve">   Monsieur </w:t>
                            </w:r>
                            <w:sdt>
                              <w:sdtPr>
                                <w:id w:val="32134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E783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5CB283E7" w14:textId="77777777" w:rsidR="00400EB9" w:rsidRDefault="00400EB9" w:rsidP="00400EB9">
                            <w:r>
                              <w:t>NOM : ……………………………………………………………………………………………………………………………………………</w:t>
                            </w:r>
                          </w:p>
                          <w:p w14:paraId="477B125A" w14:textId="77777777" w:rsidR="00400EB9" w:rsidRDefault="00400EB9" w:rsidP="00400EB9">
                            <w:r>
                              <w:t>PRENOM : ………..……………………………………………………………………………………………………………………………</w:t>
                            </w:r>
                          </w:p>
                          <w:p w14:paraId="577BF3F1" w14:textId="77777777" w:rsidR="00400EB9" w:rsidRDefault="00400EB9" w:rsidP="00400EB9">
                            <w:r>
                              <w:t>DATE DE NAISSANCE : ……/……/….........</w:t>
                            </w:r>
                          </w:p>
                          <w:p w14:paraId="494A37F2" w14:textId="77777777" w:rsidR="00FA7E79" w:rsidRDefault="00FA7E79" w:rsidP="00400EB9">
                            <w:r>
                              <w:t>ADRESSE : ……………………………………………………………………………………………………………………………………..</w:t>
                            </w:r>
                          </w:p>
                          <w:p w14:paraId="3F511F1F" w14:textId="77777777" w:rsidR="00400EB9" w:rsidRDefault="00400EB9" w:rsidP="00400EB9">
                            <w:r>
                              <w:t>COURRIEL : ……………………………………………………………………………………………………………………………………</w:t>
                            </w:r>
                          </w:p>
                          <w:p w14:paraId="2623CACB" w14:textId="77777777" w:rsidR="00400EB9" w:rsidRDefault="00400EB9" w:rsidP="00400EB9">
                            <w:r>
                              <w:t>TELEPHONE : ……</w:t>
                            </w:r>
                            <w:r>
                              <w:rPr>
                                <w:rFonts w:cstheme="minorHAnsi"/>
                              </w:rPr>
                              <w:t>│</w:t>
                            </w:r>
                            <w:r>
                              <w:t>……</w:t>
                            </w:r>
                            <w:r>
                              <w:rPr>
                                <w:rFonts w:cstheme="minorHAnsi"/>
                              </w:rPr>
                              <w:t>│</w:t>
                            </w:r>
                            <w:r>
                              <w:t>……</w:t>
                            </w:r>
                            <w:r>
                              <w:rPr>
                                <w:rFonts w:cstheme="minorHAnsi"/>
                              </w:rPr>
                              <w:t>│</w:t>
                            </w:r>
                            <w:r>
                              <w:t>……</w:t>
                            </w:r>
                            <w:r>
                              <w:rPr>
                                <w:rFonts w:cstheme="minorHAnsi"/>
                              </w:rPr>
                              <w:t>│</w:t>
                            </w:r>
                            <w:r>
                              <w:t>……</w:t>
                            </w:r>
                          </w:p>
                          <w:p w14:paraId="4627A21E" w14:textId="77777777" w:rsidR="00400EB9" w:rsidRDefault="00400EB9" w:rsidP="002437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CBE27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0;margin-top:28.1pt;width:450pt;height:163.3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">
                <v:textbox>
                  <w:txbxContent>
                    <w:p w14:paraId="6CFA62F0" w14:textId="2810FDB5" w:rsidR="002437D8" w:rsidRDefault="002437D8" w:rsidP="002437D8">
                      <w:r>
                        <w:t>CIVILITE :</w:t>
                      </w:r>
                      <w:r w:rsidR="004B0EEF">
                        <w:t xml:space="preserve"> </w:t>
                      </w:r>
                      <w:r w:rsidR="009E783D">
                        <w:t xml:space="preserve">Madame </w:t>
                      </w:r>
                      <w:sdt>
                        <w:sdtPr>
                          <w:id w:val="130705656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9E783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9E783D">
                        <w:t xml:space="preserve">   Monsieur </w:t>
                      </w:r>
                      <w:sdt>
                        <w:sdtPr>
                          <w:id w:val="32134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9E783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  <w:p w14:paraId="5CB283E7" w14:textId="77777777" w:rsidR="00400EB9" w:rsidRDefault="00400EB9" w:rsidP="00400EB9">
                      <w:r>
                        <w:t>NOM : ……………………………………………………………………………………………………………………………………………</w:t>
                      </w:r>
                    </w:p>
                    <w:p w14:paraId="477B125A" w14:textId="77777777" w:rsidR="00400EB9" w:rsidRDefault="00400EB9" w:rsidP="00400EB9">
                      <w:r>
                        <w:t>PRENOM : ………..……………………………………………………………………………………………………………………………</w:t>
                      </w:r>
                    </w:p>
                    <w:p w14:paraId="577BF3F1" w14:textId="77777777" w:rsidR="00400EB9" w:rsidRDefault="00400EB9" w:rsidP="00400EB9">
                      <w:r>
                        <w:t>DATE DE NAISSANCE : ……/……/….........</w:t>
                      </w:r>
                    </w:p>
                    <w:p w14:paraId="494A37F2" w14:textId="77777777" w:rsidR="00FA7E79" w:rsidRDefault="00FA7E79" w:rsidP="00400EB9">
                      <w:r>
                        <w:t>ADRESSE : ……………………………………………………………………………………………………………………………………..</w:t>
                      </w:r>
                    </w:p>
                    <w:p w14:paraId="3F511F1F" w14:textId="77777777" w:rsidR="00400EB9" w:rsidRDefault="00400EB9" w:rsidP="00400EB9">
                      <w:r>
                        <w:t>COURRIEL : ……………………………………………………………………………………………………………………………………</w:t>
                      </w:r>
                    </w:p>
                    <w:p w14:paraId="2623CACB" w14:textId="77777777" w:rsidR="00400EB9" w:rsidRDefault="00400EB9" w:rsidP="00400EB9">
                      <w:r>
                        <w:t>TELEPHONE : ……</w:t>
                      </w:r>
                      <w:r>
                        <w:rPr>
                          <w:rFonts w:cstheme="minorHAnsi"/>
                        </w:rPr>
                        <w:t>│</w:t>
                      </w:r>
                      <w:r>
                        <w:t>……</w:t>
                      </w:r>
                      <w:r>
                        <w:rPr>
                          <w:rFonts w:cstheme="minorHAnsi"/>
                        </w:rPr>
                        <w:t>│</w:t>
                      </w:r>
                      <w:r>
                        <w:t>……</w:t>
                      </w:r>
                      <w:r>
                        <w:rPr>
                          <w:rFonts w:cstheme="minorHAnsi"/>
                        </w:rPr>
                        <w:t>│</w:t>
                      </w:r>
                      <w:r>
                        <w:t>……</w:t>
                      </w:r>
                      <w:r>
                        <w:rPr>
                          <w:rFonts w:cstheme="minorHAnsi"/>
                        </w:rPr>
                        <w:t>│</w:t>
                      </w:r>
                      <w:r>
                        <w:t>……</w:t>
                      </w:r>
                    </w:p>
                    <w:p w14:paraId="4627A21E" w14:textId="77777777" w:rsidR="00400EB9" w:rsidRDefault="00400EB9" w:rsidP="002437D8"/>
                  </w:txbxContent>
                </v:textbox>
                <w10:wrap type="square"/>
              </v:shape>
            </w:pict>
          </mc:Fallback>
        </mc:AlternateContent>
      </w:r>
      <w:r w:rsidRPr="0070421F">
        <w:rPr>
          <w:b/>
          <w:color w:val="auto"/>
        </w:rPr>
        <w:t>IDENTITE</w:t>
      </w:r>
    </w:p>
    <w:p w14:paraId="7983209A" w14:textId="77777777" w:rsidR="008B6CF4" w:rsidRDefault="008B6CF4" w:rsidP="002437D8">
      <w:pPr>
        <w:jc w:val="both"/>
      </w:pPr>
    </w:p>
    <w:p w14:paraId="3686ADA1" w14:textId="77777777" w:rsidR="00AC44B0" w:rsidRPr="0070421F" w:rsidRDefault="00400EB9" w:rsidP="0070421F">
      <w:pPr>
        <w:pStyle w:val="Titre1"/>
        <w:rPr>
          <w:color w:val="auto"/>
        </w:rPr>
      </w:pPr>
      <w:r w:rsidRPr="0070421F">
        <w:rPr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ACBE27" wp14:editId="76F58D79">
                <wp:simplePos x="0" y="0"/>
                <wp:positionH relativeFrom="column">
                  <wp:posOffset>-6985</wp:posOffset>
                </wp:positionH>
                <wp:positionV relativeFrom="paragraph">
                  <wp:posOffset>396240</wp:posOffset>
                </wp:positionV>
                <wp:extent cx="5719445" cy="1814195"/>
                <wp:effectExtent l="0" t="0" r="14605" b="14605"/>
                <wp:wrapSquare wrapText="bothSides"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9445" cy="1814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F2EB4" w14:textId="0414FB2D" w:rsidR="002437D8" w:rsidRDefault="00876493" w:rsidP="008B6CF4">
                            <w:pPr>
                              <w:tabs>
                                <w:tab w:val="left" w:pos="3960"/>
                              </w:tabs>
                            </w:pPr>
                            <w:r>
                              <w:t xml:space="preserve">AGENT PUBLIC : </w:t>
                            </w:r>
                            <w:r w:rsidR="009E783D">
                              <w:t xml:space="preserve">Titulaire </w:t>
                            </w:r>
                            <w:sdt>
                              <w:sdtPr>
                                <w:id w:val="-84709371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E783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9E783D">
                              <w:t xml:space="preserve">   Stagiaire </w:t>
                            </w:r>
                            <w:sdt>
                              <w:sdtPr>
                                <w:id w:val="-19076741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E783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9E783D">
                              <w:t xml:space="preserve">   Contractuel </w:t>
                            </w:r>
                            <w:sdt>
                              <w:sdtPr>
                                <w:id w:val="-91401134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E783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3DDF7A9E" w14:textId="79C2F050" w:rsidR="00400EB9" w:rsidRDefault="00400EB9" w:rsidP="00400EB9">
                            <w:pPr>
                              <w:tabs>
                                <w:tab w:val="left" w:pos="3960"/>
                              </w:tabs>
                            </w:pPr>
                            <w:r>
                              <w:t xml:space="preserve">VERSANT : </w:t>
                            </w:r>
                            <w:r w:rsidR="009E783D">
                              <w:t xml:space="preserve">Etatique </w:t>
                            </w:r>
                            <w:sdt>
                              <w:sdtPr>
                                <w:id w:val="-138300413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E783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9E783D">
                              <w:t xml:space="preserve">   Territoriale </w:t>
                            </w:r>
                            <w:sdt>
                              <w:sdtPr>
                                <w:id w:val="-28497209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E783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9E783D">
                              <w:t xml:space="preserve">   Hospitalière </w:t>
                            </w:r>
                            <w:sdt>
                              <w:sdtPr>
                                <w:id w:val="-96981898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E783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416FE753" w14:textId="50E6F727" w:rsidR="00400EB9" w:rsidRDefault="0079779F" w:rsidP="00400EB9">
                            <w:pPr>
                              <w:tabs>
                                <w:tab w:val="left" w:pos="3960"/>
                              </w:tabs>
                            </w:pPr>
                            <w:r>
                              <w:t>CORPS :</w:t>
                            </w:r>
                          </w:p>
                          <w:p w14:paraId="7D0A3284" w14:textId="77777777" w:rsidR="00FA7E79" w:rsidRDefault="00FA7E79" w:rsidP="00FA7E79">
                            <w:pPr>
                              <w:tabs>
                                <w:tab w:val="left" w:pos="3960"/>
                              </w:tabs>
                            </w:pPr>
                            <w:r>
                              <w:t>EMPLOYEUR : ………………………………………………………………………………………………………………………………..</w:t>
                            </w:r>
                          </w:p>
                          <w:p w14:paraId="0B40EA37" w14:textId="77777777" w:rsidR="00400EB9" w:rsidRDefault="00400EB9" w:rsidP="00400EB9">
                            <w:r>
                              <w:t>PROFESSION :</w:t>
                            </w:r>
                            <w:r w:rsidR="00FA7E79">
                              <w:t xml:space="preserve"> </w:t>
                            </w:r>
                            <w:r>
                              <w:t>………………………………………………………………………………………………………………………………..</w:t>
                            </w:r>
                          </w:p>
                          <w:p w14:paraId="546607FC" w14:textId="08592C48" w:rsidR="00FA7E79" w:rsidRDefault="00FA7E79" w:rsidP="00400EB9">
                            <w:pPr>
                              <w:tabs>
                                <w:tab w:val="left" w:pos="3960"/>
                              </w:tabs>
                            </w:pPr>
                            <w:r>
                              <w:t>DEPARTEMENT D’EXERCICE </w:t>
                            </w:r>
                            <w:r w:rsidR="009E783D">
                              <w:t>(</w:t>
                            </w:r>
                            <w:r w:rsidR="009E783D" w:rsidRPr="009E783D">
                              <w:rPr>
                                <w:u w:val="single"/>
                              </w:rPr>
                              <w:t>ex</w:t>
                            </w:r>
                            <w:r w:rsidR="009E783D">
                              <w:t> </w:t>
                            </w:r>
                            <w:r>
                              <w:t>:</w:t>
                            </w:r>
                            <w:r w:rsidR="009E783D">
                              <w:t xml:space="preserve"> 75) :</w:t>
                            </w:r>
                            <w:r>
                              <w:t xml:space="preserve"> </w:t>
                            </w:r>
                          </w:p>
                          <w:p w14:paraId="694D3DBD" w14:textId="77777777" w:rsidR="00400EB9" w:rsidRDefault="00400EB9" w:rsidP="00400EB9">
                            <w:pPr>
                              <w:tabs>
                                <w:tab w:val="left" w:pos="3960"/>
                              </w:tabs>
                            </w:pPr>
                          </w:p>
                          <w:p w14:paraId="53466AC7" w14:textId="77777777" w:rsidR="00400EB9" w:rsidRDefault="00400EB9" w:rsidP="008B6CF4">
                            <w:pPr>
                              <w:tabs>
                                <w:tab w:val="left" w:pos="396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CBE27" id="Zone de texte 6" o:spid="_x0000_s1027" type="#_x0000_t202" style="position:absolute;margin-left:-.55pt;margin-top:31.2pt;width:450.35pt;height:142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">
                <v:textbox>
                  <w:txbxContent>
                    <w:p w14:paraId="47EF2EB4" w14:textId="0414FB2D" w:rsidR="002437D8" w:rsidRDefault="00876493" w:rsidP="008B6CF4">
                      <w:pPr>
                        <w:tabs>
                          <w:tab w:val="left" w:pos="3960"/>
                        </w:tabs>
                      </w:pPr>
                      <w:r>
                        <w:t xml:space="preserve">AGENT PUBLIC : </w:t>
                      </w:r>
                      <w:r w:rsidR="009E783D">
                        <w:t xml:space="preserve">Titulaire </w:t>
                      </w:r>
                      <w:sdt>
                        <w:sdtPr>
                          <w:id w:val="-84709371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9E783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9E783D">
                        <w:t xml:space="preserve">   Stagiaire </w:t>
                      </w:r>
                      <w:sdt>
                        <w:sdtPr>
                          <w:id w:val="-19076741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9E783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9E783D">
                        <w:t xml:space="preserve">   Contractuel </w:t>
                      </w:r>
                      <w:sdt>
                        <w:sdtPr>
                          <w:id w:val="-91401134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9E783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  <w:p w14:paraId="3DDF7A9E" w14:textId="79C2F050" w:rsidR="00400EB9" w:rsidRDefault="00400EB9" w:rsidP="00400EB9">
                      <w:pPr>
                        <w:tabs>
                          <w:tab w:val="left" w:pos="3960"/>
                        </w:tabs>
                      </w:pPr>
                      <w:r>
                        <w:t xml:space="preserve">VERSANT : </w:t>
                      </w:r>
                      <w:r w:rsidR="009E783D">
                        <w:t xml:space="preserve">Etatique </w:t>
                      </w:r>
                      <w:sdt>
                        <w:sdtPr>
                          <w:id w:val="-138300413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9E783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9E783D">
                        <w:t xml:space="preserve">   Territoriale </w:t>
                      </w:r>
                      <w:sdt>
                        <w:sdtPr>
                          <w:id w:val="-28497209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9E783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9E783D">
                        <w:t xml:space="preserve">   Hospitalière </w:t>
                      </w:r>
                      <w:sdt>
                        <w:sdtPr>
                          <w:id w:val="-96981898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9E783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  <w:p w14:paraId="416FE753" w14:textId="50E6F727" w:rsidR="00400EB9" w:rsidRDefault="0079779F" w:rsidP="00400EB9">
                      <w:pPr>
                        <w:tabs>
                          <w:tab w:val="left" w:pos="3960"/>
                        </w:tabs>
                      </w:pPr>
                      <w:r>
                        <w:t>CORPS :</w:t>
                      </w:r>
                    </w:p>
                    <w:p w14:paraId="7D0A3284" w14:textId="77777777" w:rsidR="00FA7E79" w:rsidRDefault="00FA7E79" w:rsidP="00FA7E79">
                      <w:pPr>
                        <w:tabs>
                          <w:tab w:val="left" w:pos="3960"/>
                        </w:tabs>
                      </w:pPr>
                      <w:r>
                        <w:t>EMPLOYEUR : ………………………………………………………………………………………………………………………………..</w:t>
                      </w:r>
                    </w:p>
                    <w:p w14:paraId="0B40EA37" w14:textId="77777777" w:rsidR="00400EB9" w:rsidRDefault="00400EB9" w:rsidP="00400EB9">
                      <w:r>
                        <w:t>PROFESSION :</w:t>
                      </w:r>
                      <w:r w:rsidR="00FA7E79">
                        <w:t xml:space="preserve"> </w:t>
                      </w:r>
                      <w:r>
                        <w:t>………………………………………………………………………………………………………………………………..</w:t>
                      </w:r>
                    </w:p>
                    <w:p w14:paraId="546607FC" w14:textId="08592C48" w:rsidR="00FA7E79" w:rsidRDefault="00FA7E79" w:rsidP="00400EB9">
                      <w:pPr>
                        <w:tabs>
                          <w:tab w:val="left" w:pos="3960"/>
                        </w:tabs>
                      </w:pPr>
                      <w:r>
                        <w:t>DEPARTEMENT D’EXERCICE </w:t>
                      </w:r>
                      <w:r w:rsidR="009E783D">
                        <w:t>(</w:t>
                      </w:r>
                      <w:r w:rsidR="009E783D" w:rsidRPr="009E783D">
                        <w:rPr>
                          <w:u w:val="single"/>
                        </w:rPr>
                        <w:t>ex</w:t>
                      </w:r>
                      <w:r w:rsidR="009E783D">
                        <w:t> </w:t>
                      </w:r>
                      <w:r>
                        <w:t>:</w:t>
                      </w:r>
                      <w:r w:rsidR="009E783D">
                        <w:t xml:space="preserve"> 75) :</w:t>
                      </w:r>
                      <w:r>
                        <w:t xml:space="preserve"> </w:t>
                      </w:r>
                    </w:p>
                    <w:p w14:paraId="694D3DBD" w14:textId="77777777" w:rsidR="00400EB9" w:rsidRDefault="00400EB9" w:rsidP="00400EB9">
                      <w:pPr>
                        <w:tabs>
                          <w:tab w:val="left" w:pos="3960"/>
                        </w:tabs>
                      </w:pPr>
                    </w:p>
                    <w:p w14:paraId="53466AC7" w14:textId="77777777" w:rsidR="00400EB9" w:rsidRDefault="00400EB9" w:rsidP="008B6CF4">
                      <w:pPr>
                        <w:tabs>
                          <w:tab w:val="left" w:pos="3960"/>
                        </w:tabs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B6CF4" w:rsidRPr="0070421F">
        <w:rPr>
          <w:color w:val="auto"/>
        </w:rPr>
        <w:t>DONNE</w:t>
      </w:r>
      <w:r w:rsidR="00AC44B0" w:rsidRPr="0070421F">
        <w:rPr>
          <w:color w:val="auto"/>
        </w:rPr>
        <w:t>E</w:t>
      </w:r>
      <w:r w:rsidR="008B6CF4" w:rsidRPr="0070421F">
        <w:rPr>
          <w:color w:val="auto"/>
        </w:rPr>
        <w:t>S PR</w:t>
      </w:r>
      <w:bookmarkStart w:id="0" w:name="_GoBack"/>
      <w:bookmarkEnd w:id="0"/>
      <w:r w:rsidR="008B6CF4" w:rsidRPr="0070421F">
        <w:rPr>
          <w:color w:val="auto"/>
        </w:rPr>
        <w:t>OFESSIONNELLES</w:t>
      </w:r>
    </w:p>
    <w:p w14:paraId="144213AC" w14:textId="25A6004E" w:rsidR="00D576EB" w:rsidRDefault="00604F1D" w:rsidP="00604F1D">
      <w:pPr>
        <w:jc w:val="both"/>
      </w:pPr>
      <w:r>
        <w:t xml:space="preserve">Les informations recueillies sont nécessaires pour votre adhésion. En application des articles 39 et suivants de la loi du 8 janvier 1978 modifiée, </w:t>
      </w:r>
      <w:r>
        <w:t>vous bénéficiez</w:t>
      </w:r>
      <w:r>
        <w:t xml:space="preserve"> d’un droit d’accès et de rectification aux informations qui le concerne</w:t>
      </w:r>
      <w:r>
        <w:t>nt</w:t>
      </w:r>
      <w:r>
        <w:t>.</w:t>
      </w:r>
    </w:p>
    <w:p w14:paraId="6C4FB19E" w14:textId="77777777" w:rsidR="00604F1D" w:rsidRDefault="00604F1D" w:rsidP="00604F1D">
      <w:pPr>
        <w:jc w:val="both"/>
      </w:pPr>
    </w:p>
    <w:p w14:paraId="2A70224A" w14:textId="6C598703" w:rsidR="00604F1D" w:rsidRDefault="00604F1D" w:rsidP="00604F1D">
      <w:pPr>
        <w:jc w:val="both"/>
      </w:pPr>
      <w:r>
        <w:t>Fait à</w:t>
      </w:r>
      <w:r>
        <w:t xml:space="preserve"> ………………………………………,</w:t>
      </w:r>
      <w:r>
        <w:t xml:space="preserve">   le …./…./….</w:t>
      </w:r>
    </w:p>
    <w:p w14:paraId="55951806" w14:textId="77777777" w:rsidR="00604F1D" w:rsidRDefault="00604F1D" w:rsidP="002437D8">
      <w:pPr>
        <w:jc w:val="both"/>
      </w:pPr>
    </w:p>
    <w:p w14:paraId="69AE8D9C" w14:textId="2E206300" w:rsidR="00AE2147" w:rsidRPr="00604F1D" w:rsidRDefault="00604F1D" w:rsidP="002437D8">
      <w:pPr>
        <w:jc w:val="both"/>
      </w:pPr>
      <w:r>
        <w:t>Signature de l’adhér</w:t>
      </w:r>
      <w:r w:rsidR="00A52940">
        <w:t>e</w:t>
      </w:r>
      <w:r>
        <w:t>nt</w:t>
      </w:r>
      <w:r w:rsidR="00A52940">
        <w:t> :</w:t>
      </w:r>
    </w:p>
    <w:sectPr w:rsidR="00AE2147" w:rsidRPr="00604F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0A6B05" w14:textId="77777777" w:rsidR="00435E51" w:rsidRDefault="00435E51" w:rsidP="00767364">
      <w:pPr>
        <w:spacing w:after="0" w:line="240" w:lineRule="auto"/>
      </w:pPr>
      <w:r>
        <w:separator/>
      </w:r>
    </w:p>
  </w:endnote>
  <w:endnote w:type="continuationSeparator" w:id="0">
    <w:p w14:paraId="67B8968D" w14:textId="77777777" w:rsidR="00435E51" w:rsidRDefault="00435E51" w:rsidP="00767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55C204" w14:textId="77777777" w:rsidR="00435E51" w:rsidRDefault="00435E51" w:rsidP="00767364">
      <w:pPr>
        <w:spacing w:after="0" w:line="240" w:lineRule="auto"/>
      </w:pPr>
      <w:r>
        <w:separator/>
      </w:r>
    </w:p>
  </w:footnote>
  <w:footnote w:type="continuationSeparator" w:id="0">
    <w:p w14:paraId="3001056C" w14:textId="77777777" w:rsidR="00435E51" w:rsidRDefault="00435E51" w:rsidP="007673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00C"/>
    <w:rsid w:val="000A1875"/>
    <w:rsid w:val="002437D8"/>
    <w:rsid w:val="00252C72"/>
    <w:rsid w:val="003C3562"/>
    <w:rsid w:val="00400EB9"/>
    <w:rsid w:val="00435E51"/>
    <w:rsid w:val="004A0565"/>
    <w:rsid w:val="004B0EEF"/>
    <w:rsid w:val="00604F1D"/>
    <w:rsid w:val="0070421F"/>
    <w:rsid w:val="00737E6B"/>
    <w:rsid w:val="00767364"/>
    <w:rsid w:val="0079779F"/>
    <w:rsid w:val="007B600C"/>
    <w:rsid w:val="00844CBD"/>
    <w:rsid w:val="00876493"/>
    <w:rsid w:val="008B6CF4"/>
    <w:rsid w:val="009E783D"/>
    <w:rsid w:val="00A52940"/>
    <w:rsid w:val="00A53B1A"/>
    <w:rsid w:val="00A547A4"/>
    <w:rsid w:val="00AC44B0"/>
    <w:rsid w:val="00AE2147"/>
    <w:rsid w:val="00CB232F"/>
    <w:rsid w:val="00D576EB"/>
    <w:rsid w:val="00D67172"/>
    <w:rsid w:val="00D922D3"/>
    <w:rsid w:val="00DA3933"/>
    <w:rsid w:val="00ED2478"/>
    <w:rsid w:val="00ED4548"/>
    <w:rsid w:val="00F058C7"/>
    <w:rsid w:val="00FA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03A91"/>
  <w15:chartTrackingRefBased/>
  <w15:docId w15:val="{7C965C75-A319-4B92-8FF4-1EAD9A6CA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37D8"/>
  </w:style>
  <w:style w:type="paragraph" w:styleId="Titre1">
    <w:name w:val="heading 1"/>
    <w:basedOn w:val="Normal"/>
    <w:next w:val="Normal"/>
    <w:link w:val="Titre1Car"/>
    <w:uiPriority w:val="9"/>
    <w:qFormat/>
    <w:rsid w:val="007042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A1875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6736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6736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67364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D576E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576EB"/>
    <w:rPr>
      <w:color w:val="808080"/>
      <w:shd w:val="clear" w:color="auto" w:fill="E6E6E6"/>
    </w:rPr>
  </w:style>
  <w:style w:type="paragraph" w:styleId="Titre">
    <w:name w:val="Title"/>
    <w:basedOn w:val="Normal"/>
    <w:next w:val="Normal"/>
    <w:link w:val="TitreCar"/>
    <w:uiPriority w:val="10"/>
    <w:qFormat/>
    <w:rsid w:val="00D576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576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7042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fp21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EED"/>
    <w:rsid w:val="001B76B0"/>
    <w:rsid w:val="00555D41"/>
    <w:rsid w:val="009210E0"/>
    <w:rsid w:val="00955E98"/>
    <w:rsid w:val="00C94EED"/>
    <w:rsid w:val="00DF5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210E0"/>
    <w:rPr>
      <w:color w:val="808080"/>
    </w:rPr>
  </w:style>
  <w:style w:type="paragraph" w:customStyle="1" w:styleId="6FFF7A24301641B9BA4F7A7D590FE276">
    <w:name w:val="6FFF7A24301641B9BA4F7A7D590FE276"/>
    <w:rsid w:val="00C94EED"/>
    <w:rPr>
      <w:rFonts w:eastAsiaTheme="minorHAnsi"/>
      <w:lang w:eastAsia="en-US"/>
    </w:rPr>
  </w:style>
  <w:style w:type="paragraph" w:customStyle="1" w:styleId="F896DEA6B887418D96DFF451A37B3B0F">
    <w:name w:val="F896DEA6B887418D96DFF451A37B3B0F"/>
    <w:rsid w:val="00C94EED"/>
    <w:rPr>
      <w:rFonts w:eastAsiaTheme="minorHAnsi"/>
      <w:lang w:eastAsia="en-US"/>
    </w:rPr>
  </w:style>
  <w:style w:type="paragraph" w:customStyle="1" w:styleId="6FFF7A24301641B9BA4F7A7D590FE2761">
    <w:name w:val="6FFF7A24301641B9BA4F7A7D590FE2761"/>
    <w:rsid w:val="00C94EED"/>
    <w:rPr>
      <w:rFonts w:eastAsiaTheme="minorHAnsi"/>
      <w:lang w:eastAsia="en-US"/>
    </w:rPr>
  </w:style>
  <w:style w:type="paragraph" w:customStyle="1" w:styleId="F896DEA6B887418D96DFF451A37B3B0F1">
    <w:name w:val="F896DEA6B887418D96DFF451A37B3B0F1"/>
    <w:rsid w:val="00C94EED"/>
    <w:rPr>
      <w:rFonts w:eastAsiaTheme="minorHAnsi"/>
      <w:lang w:eastAsia="en-US"/>
    </w:rPr>
  </w:style>
  <w:style w:type="paragraph" w:customStyle="1" w:styleId="6FFF7A24301641B9BA4F7A7D590FE2762">
    <w:name w:val="6FFF7A24301641B9BA4F7A7D590FE2762"/>
    <w:rsid w:val="00C94EED"/>
    <w:rPr>
      <w:rFonts w:eastAsiaTheme="minorHAnsi"/>
      <w:lang w:eastAsia="en-US"/>
    </w:rPr>
  </w:style>
  <w:style w:type="paragraph" w:customStyle="1" w:styleId="49D9D29C187141039EE1D44EEBE8DCC7">
    <w:name w:val="49D9D29C187141039EE1D44EEBE8DCC7"/>
    <w:rsid w:val="00C94EED"/>
    <w:rPr>
      <w:rFonts w:eastAsiaTheme="minorHAnsi"/>
      <w:lang w:eastAsia="en-US"/>
    </w:rPr>
  </w:style>
  <w:style w:type="paragraph" w:customStyle="1" w:styleId="6FFF7A24301641B9BA4F7A7D590FE2763">
    <w:name w:val="6FFF7A24301641B9BA4F7A7D590FE2763"/>
    <w:rsid w:val="00C94EED"/>
    <w:rPr>
      <w:rFonts w:eastAsiaTheme="minorHAnsi"/>
      <w:lang w:eastAsia="en-US"/>
    </w:rPr>
  </w:style>
  <w:style w:type="paragraph" w:customStyle="1" w:styleId="1A408868B3BB49EF8463DBECBAC54ADD">
    <w:name w:val="1A408868B3BB49EF8463DBECBAC54ADD"/>
    <w:rsid w:val="00C94EED"/>
    <w:rPr>
      <w:rFonts w:eastAsiaTheme="minorHAnsi"/>
      <w:lang w:eastAsia="en-US"/>
    </w:rPr>
  </w:style>
  <w:style w:type="paragraph" w:customStyle="1" w:styleId="4CFC2EA774694B259A593C84362FC5CD">
    <w:name w:val="4CFC2EA774694B259A593C84362FC5CD"/>
    <w:rsid w:val="00C94EED"/>
  </w:style>
  <w:style w:type="paragraph" w:customStyle="1" w:styleId="9F2C03798CF64338BF39CA36A597A61F">
    <w:name w:val="9F2C03798CF64338BF39CA36A597A61F"/>
    <w:rsid w:val="00C94EED"/>
  </w:style>
  <w:style w:type="paragraph" w:customStyle="1" w:styleId="CFFEF91E4C864E38961D02F3C1DAAAD5">
    <w:name w:val="CFFEF91E4C864E38961D02F3C1DAAAD5"/>
    <w:rsid w:val="00C94EED"/>
  </w:style>
  <w:style w:type="paragraph" w:customStyle="1" w:styleId="404609A2901A4CE1963947E016327D6F">
    <w:name w:val="404609A2901A4CE1963947E016327D6F"/>
    <w:rsid w:val="00C94EED"/>
    <w:rPr>
      <w:rFonts w:eastAsiaTheme="minorHAnsi"/>
      <w:lang w:eastAsia="en-US"/>
    </w:rPr>
  </w:style>
  <w:style w:type="paragraph" w:customStyle="1" w:styleId="D9CD44B066144C9BA9D6050BDB553E1C">
    <w:name w:val="D9CD44B066144C9BA9D6050BDB553E1C"/>
    <w:rsid w:val="00C94EED"/>
    <w:rPr>
      <w:rFonts w:eastAsiaTheme="minorHAnsi"/>
      <w:lang w:eastAsia="en-US"/>
    </w:rPr>
  </w:style>
  <w:style w:type="paragraph" w:customStyle="1" w:styleId="D9FD814DB2494A7C8FEFE2797000E40A">
    <w:name w:val="D9FD814DB2494A7C8FEFE2797000E40A"/>
    <w:rsid w:val="00C94EED"/>
    <w:rPr>
      <w:rFonts w:eastAsiaTheme="minorHAnsi"/>
      <w:lang w:eastAsia="en-US"/>
    </w:rPr>
  </w:style>
  <w:style w:type="paragraph" w:customStyle="1" w:styleId="9F2C03798CF64338BF39CA36A597A61F1">
    <w:name w:val="9F2C03798CF64338BF39CA36A597A61F1"/>
    <w:rsid w:val="00C94EED"/>
    <w:rPr>
      <w:rFonts w:eastAsiaTheme="minorHAnsi"/>
      <w:lang w:eastAsia="en-US"/>
    </w:rPr>
  </w:style>
  <w:style w:type="paragraph" w:customStyle="1" w:styleId="CFFEF91E4C864E38961D02F3C1DAAAD51">
    <w:name w:val="CFFEF91E4C864E38961D02F3C1DAAAD51"/>
    <w:rsid w:val="00C94EED"/>
    <w:rPr>
      <w:rFonts w:eastAsiaTheme="minorHAnsi"/>
      <w:lang w:eastAsia="en-US"/>
    </w:rPr>
  </w:style>
  <w:style w:type="paragraph" w:customStyle="1" w:styleId="404609A2901A4CE1963947E016327D6F1">
    <w:name w:val="404609A2901A4CE1963947E016327D6F1"/>
    <w:rsid w:val="00DF558C"/>
    <w:rPr>
      <w:rFonts w:eastAsiaTheme="minorHAnsi"/>
      <w:lang w:eastAsia="en-US"/>
    </w:rPr>
  </w:style>
  <w:style w:type="paragraph" w:customStyle="1" w:styleId="D9CD44B066144C9BA9D6050BDB553E1C1">
    <w:name w:val="D9CD44B066144C9BA9D6050BDB553E1C1"/>
    <w:rsid w:val="00DF558C"/>
    <w:rPr>
      <w:rFonts w:eastAsiaTheme="minorHAnsi"/>
      <w:lang w:eastAsia="en-US"/>
    </w:rPr>
  </w:style>
  <w:style w:type="paragraph" w:customStyle="1" w:styleId="162DB5FCF46D4C19953BBA1C7A432CB0">
    <w:name w:val="162DB5FCF46D4C19953BBA1C7A432CB0"/>
    <w:rsid w:val="00DF558C"/>
    <w:rPr>
      <w:rFonts w:eastAsiaTheme="minorHAnsi"/>
      <w:lang w:eastAsia="en-US"/>
    </w:rPr>
  </w:style>
  <w:style w:type="paragraph" w:customStyle="1" w:styleId="FC595B605B564E629EE5FA11654D5570">
    <w:name w:val="FC595B605B564E629EE5FA11654D5570"/>
    <w:rsid w:val="00DF558C"/>
    <w:rPr>
      <w:rFonts w:eastAsiaTheme="minorHAnsi"/>
      <w:lang w:eastAsia="en-US"/>
    </w:rPr>
  </w:style>
  <w:style w:type="paragraph" w:customStyle="1" w:styleId="48CC9384471E47B58A889683533687D2">
    <w:name w:val="48CC9384471E47B58A889683533687D2"/>
    <w:rsid w:val="00DF558C"/>
    <w:rPr>
      <w:rFonts w:eastAsiaTheme="minorHAnsi"/>
      <w:lang w:eastAsia="en-US"/>
    </w:rPr>
  </w:style>
  <w:style w:type="paragraph" w:customStyle="1" w:styleId="DE82498C6AE643238432134C73749F5B">
    <w:name w:val="DE82498C6AE643238432134C73749F5B"/>
    <w:rsid w:val="00DF558C"/>
    <w:rPr>
      <w:rFonts w:eastAsiaTheme="minorHAnsi"/>
      <w:lang w:eastAsia="en-US"/>
    </w:rPr>
  </w:style>
  <w:style w:type="paragraph" w:customStyle="1" w:styleId="404609A2901A4CE1963947E016327D6F2">
    <w:name w:val="404609A2901A4CE1963947E016327D6F2"/>
    <w:rsid w:val="009210E0"/>
    <w:rPr>
      <w:rFonts w:eastAsiaTheme="minorHAnsi"/>
      <w:lang w:eastAsia="en-US"/>
    </w:rPr>
  </w:style>
  <w:style w:type="paragraph" w:customStyle="1" w:styleId="D9CD44B066144C9BA9D6050BDB553E1C2">
    <w:name w:val="D9CD44B066144C9BA9D6050BDB553E1C2"/>
    <w:rsid w:val="009210E0"/>
    <w:rPr>
      <w:rFonts w:eastAsiaTheme="minorHAnsi"/>
      <w:lang w:eastAsia="en-US"/>
    </w:rPr>
  </w:style>
  <w:style w:type="paragraph" w:customStyle="1" w:styleId="312574D4A92E45509675D025BA33EB56">
    <w:name w:val="312574D4A92E45509675D025BA33EB56"/>
    <w:rsid w:val="009210E0"/>
    <w:rPr>
      <w:rFonts w:eastAsiaTheme="minorHAnsi"/>
      <w:lang w:eastAsia="en-US"/>
    </w:rPr>
  </w:style>
  <w:style w:type="paragraph" w:customStyle="1" w:styleId="684318C751D04044B5EC7EE5A042F8A3">
    <w:name w:val="684318C751D04044B5EC7EE5A042F8A3"/>
    <w:rsid w:val="009210E0"/>
    <w:rPr>
      <w:rFonts w:eastAsiaTheme="minorHAnsi"/>
      <w:lang w:eastAsia="en-US"/>
    </w:rPr>
  </w:style>
  <w:style w:type="paragraph" w:customStyle="1" w:styleId="D1B4857D4B454687AE956D67499E4823">
    <w:name w:val="D1B4857D4B454687AE956D67499E4823"/>
    <w:rsid w:val="009210E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A783B-B5FC-4118-B1A1-B533282EF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ss BENNIS</dc:creator>
  <cp:keywords/>
  <dc:description/>
  <cp:lastModifiedBy>Driss BENNIS</cp:lastModifiedBy>
  <cp:revision>2</cp:revision>
  <cp:lastPrinted>2017-09-09T21:34:00Z</cp:lastPrinted>
  <dcterms:created xsi:type="dcterms:W3CDTF">2017-11-21T17:35:00Z</dcterms:created>
  <dcterms:modified xsi:type="dcterms:W3CDTF">2017-11-21T17:35:00Z</dcterms:modified>
</cp:coreProperties>
</file>